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440AA" w14:textId="77777777" w:rsidR="00713129" w:rsidRPr="006E23AE" w:rsidRDefault="00713129" w:rsidP="00C0010E">
      <w:pPr>
        <w:overflowPunct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bookmarkStart w:id="0" w:name="_Hlk172805726"/>
      <w:r w:rsidRPr="006E23AE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別紙</w:t>
      </w:r>
    </w:p>
    <w:p w14:paraId="5BD1B3AA" w14:textId="146692C1" w:rsidR="00713129" w:rsidRDefault="00713129" w:rsidP="00C0010E">
      <w:pPr>
        <w:overflowPunct w:val="0"/>
        <w:snapToGrid w:val="0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6E23AE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徳島県精神保健福祉協会行</w:t>
      </w:r>
    </w:p>
    <w:p w14:paraId="213C4E14" w14:textId="51301A6D" w:rsidR="00713129" w:rsidRPr="00783FB1" w:rsidRDefault="00713129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b/>
          <w:bCs/>
          <w:color w:val="000000"/>
          <w:kern w:val="0"/>
          <w:sz w:val="32"/>
          <w:szCs w:val="32"/>
        </w:rPr>
      </w:pPr>
      <w:r w:rsidRPr="00783FB1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2"/>
          <w:szCs w:val="32"/>
        </w:rPr>
        <w:t>F</w:t>
      </w:r>
      <w:r w:rsidRPr="00783FB1">
        <w:rPr>
          <w:rFonts w:ascii="ＭＳ 明朝" w:eastAsia="ＭＳ 明朝" w:hAnsi="ＭＳ 明朝" w:cs="HG丸ｺﾞｼｯｸM-PRO"/>
          <w:b/>
          <w:bCs/>
          <w:color w:val="000000"/>
          <w:kern w:val="0"/>
          <w:sz w:val="32"/>
          <w:szCs w:val="32"/>
        </w:rPr>
        <w:t>AX</w:t>
      </w:r>
      <w:r w:rsidR="00FE5F8B" w:rsidRPr="00783FB1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2"/>
          <w:szCs w:val="32"/>
        </w:rPr>
        <w:t>：</w:t>
      </w:r>
      <w:r w:rsidRPr="00783FB1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2"/>
          <w:szCs w:val="32"/>
        </w:rPr>
        <w:t>0</w:t>
      </w:r>
      <w:r w:rsidRPr="00783FB1">
        <w:rPr>
          <w:rFonts w:ascii="ＭＳ 明朝" w:eastAsia="ＭＳ 明朝" w:hAnsi="ＭＳ 明朝" w:cs="HG丸ｺﾞｼｯｸM-PRO"/>
          <w:b/>
          <w:bCs/>
          <w:color w:val="000000"/>
          <w:kern w:val="0"/>
          <w:sz w:val="32"/>
          <w:szCs w:val="32"/>
        </w:rPr>
        <w:t>88-</w:t>
      </w:r>
      <w:r w:rsidRPr="00783FB1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2"/>
          <w:szCs w:val="32"/>
        </w:rPr>
        <w:t>6</w:t>
      </w:r>
      <w:r w:rsidRPr="00783FB1">
        <w:rPr>
          <w:rFonts w:ascii="ＭＳ 明朝" w:eastAsia="ＭＳ 明朝" w:hAnsi="ＭＳ 明朝" w:cs="HG丸ｺﾞｼｯｸM-PRO"/>
          <w:b/>
          <w:bCs/>
          <w:color w:val="000000"/>
          <w:kern w:val="0"/>
          <w:sz w:val="32"/>
          <w:szCs w:val="32"/>
        </w:rPr>
        <w:t>21-</w:t>
      </w:r>
      <w:r w:rsidRPr="00783FB1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2"/>
          <w:szCs w:val="32"/>
        </w:rPr>
        <w:t>2</w:t>
      </w:r>
      <w:r w:rsidRPr="00783FB1">
        <w:rPr>
          <w:rFonts w:ascii="ＭＳ 明朝" w:eastAsia="ＭＳ 明朝" w:hAnsi="ＭＳ 明朝" w:cs="HG丸ｺﾞｼｯｸM-PRO"/>
          <w:b/>
          <w:bCs/>
          <w:color w:val="000000"/>
          <w:kern w:val="0"/>
          <w:sz w:val="32"/>
          <w:szCs w:val="32"/>
        </w:rPr>
        <w:t>841/E-mai</w:t>
      </w:r>
      <w:r w:rsidR="00BE201C" w:rsidRPr="00783FB1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32"/>
          <w:szCs w:val="32"/>
        </w:rPr>
        <w:t>l：</w:t>
      </w:r>
      <w:r w:rsidRPr="00783FB1">
        <w:rPr>
          <w:rFonts w:ascii="ＭＳ 明朝" w:eastAsia="ＭＳ 明朝" w:hAnsi="ＭＳ 明朝" w:cs="HG丸ｺﾞｼｯｸM-PRO"/>
          <w:b/>
          <w:bCs/>
          <w:color w:val="000000"/>
          <w:kern w:val="0"/>
          <w:sz w:val="32"/>
          <w:szCs w:val="32"/>
        </w:rPr>
        <w:t>awa-kokoro@cosmos.ocn.ne.jp</w:t>
      </w:r>
    </w:p>
    <w:p w14:paraId="218C2644" w14:textId="38CE7FFF" w:rsidR="00713129" w:rsidRPr="006E23AE" w:rsidRDefault="00713129" w:rsidP="00BF76ED">
      <w:pPr>
        <w:overflowPunct w:val="0"/>
        <w:snapToGrid w:val="0"/>
        <w:spacing w:line="192" w:lineRule="auto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8A4BFBE" w14:textId="2574983A" w:rsidR="00713129" w:rsidRPr="00542466" w:rsidRDefault="00713129" w:rsidP="00713129">
      <w:pPr>
        <w:overflowPunct w:val="0"/>
        <w:snapToGrid w:val="0"/>
        <w:spacing w:line="192" w:lineRule="auto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32"/>
          <w:szCs w:val="32"/>
        </w:rPr>
      </w:pPr>
      <w:r w:rsidRPr="00542466">
        <w:rPr>
          <w:rFonts w:ascii="ＭＳ 明朝" w:eastAsia="ＭＳ 明朝" w:hAnsi="ＭＳ 明朝" w:cs="HG丸ｺﾞｼｯｸM-PRO" w:hint="eastAsia"/>
          <w:color w:val="000000"/>
          <w:kern w:val="0"/>
          <w:sz w:val="32"/>
          <w:szCs w:val="32"/>
          <w:shd w:val="diagCross" w:color="FFFFFF" w:fill="auto"/>
        </w:rPr>
        <w:t>「阿波っ子の心の健康づくり巡回指導」申込書</w:t>
      </w:r>
    </w:p>
    <w:p w14:paraId="035CA8FB" w14:textId="77777777" w:rsidR="00713129" w:rsidRPr="00542466" w:rsidRDefault="00713129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83141B2" w14:textId="67040BF7" w:rsidR="000062D6" w:rsidRDefault="00713129" w:rsidP="004E5048">
      <w:pPr>
        <w:overflowPunct w:val="0"/>
        <w:snapToGrid w:val="0"/>
        <w:spacing w:line="192" w:lineRule="auto"/>
        <w:ind w:firstLineChars="100" w:firstLine="242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次のとおり申し込みます。</w:t>
      </w:r>
    </w:p>
    <w:p w14:paraId="14CB4734" w14:textId="7D3AEA08" w:rsidR="00713129" w:rsidRPr="00CE42CA" w:rsidRDefault="000062D6" w:rsidP="000062D6">
      <w:pPr>
        <w:overflowPunct w:val="0"/>
        <w:snapToGrid w:val="0"/>
        <w:ind w:firstLineChars="100" w:firstLine="242"/>
        <w:jc w:val="righ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申込日：令和　　年　　月　　日</w:t>
      </w:r>
    </w:p>
    <w:p w14:paraId="0B223E14" w14:textId="77777777" w:rsidR="00713129" w:rsidRPr="00CE42CA" w:rsidRDefault="00713129" w:rsidP="00891543">
      <w:pPr>
        <w:overflowPunct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5775B33" w14:textId="2753BC06" w:rsidR="00713129" w:rsidRPr="00CE42CA" w:rsidRDefault="00713129" w:rsidP="004E5048">
      <w:pPr>
        <w:overflowPunct w:val="0"/>
        <w:snapToGrid w:val="0"/>
        <w:ind w:firstLineChars="100" w:firstLine="242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学校名</w:t>
      </w:r>
      <w:r w:rsidR="00B00BC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：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 w:rsidR="00AF144A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="00916FA4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  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</w:t>
      </w:r>
      <w:r w:rsidR="00FC7AB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</w:p>
    <w:p w14:paraId="2B8E7999" w14:textId="77777777" w:rsidR="00713129" w:rsidRPr="00CE42CA" w:rsidRDefault="00713129" w:rsidP="00F10DA8">
      <w:pPr>
        <w:overflowPunct w:val="0"/>
        <w:snapToGrid w:val="0"/>
        <w:spacing w:line="192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AF6A7B8" w14:textId="4A2C99A0" w:rsidR="00C600BF" w:rsidRPr="00CE42CA" w:rsidRDefault="00891543" w:rsidP="004E5048">
      <w:pPr>
        <w:overflowPunct w:val="0"/>
        <w:snapToGrid w:val="0"/>
        <w:spacing w:line="192" w:lineRule="auto"/>
        <w:ind w:firstLineChars="100" w:firstLine="242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ふりがな</w:t>
      </w:r>
    </w:p>
    <w:p w14:paraId="5EF28E0A" w14:textId="0DA0CB6C" w:rsidR="00713129" w:rsidRPr="00CE42CA" w:rsidRDefault="00713129" w:rsidP="004E5048">
      <w:pPr>
        <w:overflowPunct w:val="0"/>
        <w:snapToGrid w:val="0"/>
        <w:spacing w:line="192" w:lineRule="auto"/>
        <w:ind w:firstLineChars="100" w:firstLine="242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担当者名</w:t>
      </w:r>
      <w:r w:rsidR="00B00BC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：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 </w:t>
      </w:r>
      <w:r w:rsidR="00AF144A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 w:rsidR="00916FA4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 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FC7AB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</w:p>
    <w:p w14:paraId="6F14D5B3" w14:textId="77777777" w:rsidR="00713129" w:rsidRPr="00CE42CA" w:rsidRDefault="00713129" w:rsidP="004E5048">
      <w:pPr>
        <w:overflowPunct w:val="0"/>
        <w:snapToGrid w:val="0"/>
        <w:spacing w:line="276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A3FFFA9" w14:textId="4AD46B04" w:rsidR="00713129" w:rsidRPr="00CE42CA" w:rsidRDefault="00713129" w:rsidP="004E5048">
      <w:pPr>
        <w:overflowPunct w:val="0"/>
        <w:snapToGrid w:val="0"/>
        <w:spacing w:line="276" w:lineRule="auto"/>
        <w:ind w:firstLineChars="100" w:firstLine="242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電話番号</w:t>
      </w:r>
      <w:r w:rsidR="00B00BC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：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  </w:t>
      </w:r>
      <w:r w:rsidR="00AF144A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 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</w:t>
      </w:r>
      <w:r w:rsidR="00FC7AB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</w:t>
      </w:r>
      <w:r w:rsidR="00916FA4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="00FC7AB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</w:p>
    <w:p w14:paraId="616AFBFF" w14:textId="77777777" w:rsidR="00713129" w:rsidRPr="00CE42CA" w:rsidRDefault="00713129" w:rsidP="00F10DA8">
      <w:pPr>
        <w:overflowPunct w:val="0"/>
        <w:snapToGrid w:val="0"/>
        <w:spacing w:line="276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</w:pPr>
    </w:p>
    <w:p w14:paraId="79708987" w14:textId="22155467" w:rsidR="00713129" w:rsidRPr="00CE42CA" w:rsidRDefault="00713129" w:rsidP="004E5048">
      <w:pPr>
        <w:overflowPunct w:val="0"/>
        <w:snapToGrid w:val="0"/>
        <w:spacing w:line="276" w:lineRule="auto"/>
        <w:ind w:firstLineChars="100" w:firstLine="242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担当者メールアドレス</w:t>
      </w:r>
      <w:r w:rsidR="00B00BC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>：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  <w:u w:val="single" w:color="000000"/>
        </w:rPr>
        <w:t xml:space="preserve">     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="00FC7AB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 w:rsidR="00916FA4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="00FC7AB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AF144A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</w:p>
    <w:p w14:paraId="03369F7C" w14:textId="77777777" w:rsidR="00B67C24" w:rsidRPr="00CE42CA" w:rsidRDefault="00B67C24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17A27A1" w14:textId="714E4A95" w:rsidR="00B67C24" w:rsidRPr="00783FB1" w:rsidRDefault="00DD3DFD" w:rsidP="00D74055">
      <w:pPr>
        <w:pStyle w:val="a7"/>
        <w:numPr>
          <w:ilvl w:val="0"/>
          <w:numId w:val="3"/>
        </w:numPr>
        <w:overflowPunct w:val="0"/>
        <w:snapToGrid w:val="0"/>
        <w:ind w:leftChars="0" w:left="476" w:hanging="357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bookmarkStart w:id="1" w:name="_Hlk172805702"/>
      <w:r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実施</w:t>
      </w:r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希望日</w:t>
      </w:r>
      <w:r w:rsidR="00D74055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及び授業時間</w:t>
      </w:r>
      <w:r w:rsidR="00713129" w:rsidRPr="00783FB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bookmarkStart w:id="2" w:name="_Hlk172618127"/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※</w:t>
      </w:r>
      <w:r w:rsidR="0092570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①、②</w:t>
      </w:r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いずれかに</w:t>
      </w:r>
      <w:r w:rsidR="00713129" w:rsidRPr="00783FB1">
        <w:rPr>
          <w:rFonts w:ascii="ＭＳ 明朝" w:eastAsia="ＭＳ 明朝" w:hAnsi="ＭＳ 明朝" w:cs="Segoe UI Symbol"/>
          <w:color w:val="000000"/>
          <w:kern w:val="0"/>
          <w:sz w:val="24"/>
          <w:szCs w:val="24"/>
        </w:rPr>
        <w:t>☑</w:t>
      </w:r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をお願いします。</w:t>
      </w:r>
      <w:bookmarkEnd w:id="2"/>
    </w:p>
    <w:p w14:paraId="39844043" w14:textId="2DD1BAEA" w:rsidR="00713129" w:rsidRPr="00CE42CA" w:rsidRDefault="00713129" w:rsidP="00783FB1">
      <w:pPr>
        <w:overflowPunct w:val="0"/>
        <w:snapToGrid w:val="0"/>
        <w:spacing w:line="120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1A21CC3" w14:textId="54CC3070" w:rsidR="00713129" w:rsidRPr="00E42F59" w:rsidRDefault="00713129" w:rsidP="007123E6">
      <w:pPr>
        <w:pStyle w:val="a7"/>
        <w:numPr>
          <w:ilvl w:val="0"/>
          <w:numId w:val="1"/>
        </w:numPr>
        <w:overflowPunct w:val="0"/>
        <w:snapToGrid w:val="0"/>
        <w:spacing w:line="312" w:lineRule="auto"/>
        <w:ind w:leftChars="0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①</w:t>
      </w:r>
      <w:r w:rsidR="00E4353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 </w:t>
      </w:r>
      <w:r w:rsidR="00CE42CA"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第一希望日</w:t>
      </w:r>
      <w:r w:rsidR="00280B0F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令和</w:t>
      </w:r>
      <w:r w:rsidR="002600BC"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年</w:t>
      </w:r>
      <w:r w:rsidR="002600BC"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月</w:t>
      </w:r>
      <w:r w:rsidR="002600BC"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</w:t>
      </w:r>
      <w:r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日</w:t>
      </w:r>
      <w:r w:rsidR="002600BC"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時～　　　時</w:t>
      </w:r>
    </w:p>
    <w:p w14:paraId="6E3974D8" w14:textId="18248299" w:rsidR="00DD3DFD" w:rsidRPr="00CE42CA" w:rsidRDefault="00DD3DFD" w:rsidP="007123E6">
      <w:pPr>
        <w:overflowPunct w:val="0"/>
        <w:snapToGrid w:val="0"/>
        <w:spacing w:line="312" w:lineRule="auto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</w:t>
      </w:r>
      <w:r w:rsidR="00CE42CA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第二希望日</w:t>
      </w:r>
      <w:r w:rsidR="00280B0F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令和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年　　月　　日　　　時～　　　時</w:t>
      </w:r>
    </w:p>
    <w:p w14:paraId="36E5E2C9" w14:textId="13DBEF1F" w:rsidR="00DD3DFD" w:rsidRDefault="00DD3DFD" w:rsidP="007123E6">
      <w:pPr>
        <w:overflowPunct w:val="0"/>
        <w:snapToGrid w:val="0"/>
        <w:spacing w:line="312" w:lineRule="auto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</w:t>
      </w:r>
      <w:r w:rsidR="00CE42CA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第三希望日</w:t>
      </w:r>
      <w:r w:rsidR="00280B0F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令和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年　　月　　日　　　時～　　　時</w:t>
      </w:r>
    </w:p>
    <w:p w14:paraId="6336372F" w14:textId="77777777" w:rsidR="00713129" w:rsidRPr="00CE42CA" w:rsidRDefault="00713129" w:rsidP="004233C0">
      <w:pPr>
        <w:overflowPunct w:val="0"/>
        <w:snapToGrid w:val="0"/>
        <w:spacing w:line="120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1EFF7D1" w14:textId="3B151EA4" w:rsidR="00713129" w:rsidRPr="004233C0" w:rsidRDefault="00713129" w:rsidP="004233C0">
      <w:pPr>
        <w:pStyle w:val="a7"/>
        <w:numPr>
          <w:ilvl w:val="0"/>
          <w:numId w:val="1"/>
        </w:numPr>
        <w:overflowPunct w:val="0"/>
        <w:snapToGrid w:val="0"/>
        <w:ind w:leftChars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E42F59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②</w:t>
      </w:r>
      <w:r w:rsidR="00A94355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 希望日</w:t>
      </w:r>
      <w:r w:rsidR="0092570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未定</w:t>
      </w:r>
      <w:r w:rsidR="007B036E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Pr="004233C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※</w:t>
      </w:r>
      <w:r w:rsidR="00CE42CA" w:rsidRPr="004233C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後日、</w:t>
      </w:r>
      <w:r w:rsidRPr="004233C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希望</w:t>
      </w:r>
      <w:r w:rsidR="00CE42CA" w:rsidRPr="004233C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日が決まりましたらご連絡ください。</w:t>
      </w:r>
    </w:p>
    <w:p w14:paraId="18F17F31" w14:textId="77777777" w:rsidR="00783FB1" w:rsidRPr="004233C0" w:rsidRDefault="00783FB1" w:rsidP="004233C0">
      <w:pPr>
        <w:overflowPunct w:val="0"/>
        <w:snapToGri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3737783" w14:textId="3F083D49" w:rsidR="00E13D3F" w:rsidRPr="00783FB1" w:rsidRDefault="00E13D3F" w:rsidP="00A94355">
      <w:pPr>
        <w:pStyle w:val="a7"/>
        <w:numPr>
          <w:ilvl w:val="0"/>
          <w:numId w:val="3"/>
        </w:numPr>
        <w:overflowPunct w:val="0"/>
        <w:snapToGrid w:val="0"/>
        <w:ind w:leftChars="0" w:left="476" w:hanging="35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783F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希望講師</w:t>
      </w:r>
      <w:r w:rsidR="00783FB1" w:rsidRPr="00783F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 ※</w:t>
      </w:r>
      <w:r w:rsidR="00925704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①～③</w:t>
      </w:r>
      <w:r w:rsidR="00783FB1" w:rsidRPr="00783F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いずれかに</w:t>
      </w:r>
      <w:r w:rsidR="00783FB1" w:rsidRPr="00783FB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☑</w:t>
      </w:r>
      <w:r w:rsidR="00783FB1" w:rsidRPr="00783F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をお願いします。</w:t>
      </w:r>
    </w:p>
    <w:p w14:paraId="1DB4CDBA" w14:textId="77777777" w:rsidR="00783FB1" w:rsidRPr="001B6782" w:rsidRDefault="00783FB1" w:rsidP="004233C0">
      <w:pPr>
        <w:overflowPunct w:val="0"/>
        <w:snapToGrid w:val="0"/>
        <w:spacing w:line="120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B27AC50" w14:textId="5C3D08C5" w:rsidR="00E13D3F" w:rsidRDefault="00E13D3F" w:rsidP="00C91309">
      <w:pPr>
        <w:pStyle w:val="a7"/>
        <w:numPr>
          <w:ilvl w:val="0"/>
          <w:numId w:val="1"/>
        </w:numPr>
        <w:overflowPunct w:val="0"/>
        <w:snapToGrid w:val="0"/>
        <w:ind w:leftChars="0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①</w:t>
      </w:r>
      <w:r w:rsidR="00E4353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学校担当スクールカウンセラー</w:t>
      </w:r>
      <w:r w:rsidR="002C3F4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（お名前</w:t>
      </w:r>
      <w:r w:rsidR="0050431D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</w:t>
      </w:r>
      <w:r w:rsidR="002C3F4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）</w:t>
      </w:r>
    </w:p>
    <w:p w14:paraId="1E894E3A" w14:textId="77777777" w:rsidR="00E13D3F" w:rsidRPr="00E13D3F" w:rsidRDefault="00E13D3F" w:rsidP="00C91309">
      <w:pPr>
        <w:overflowPunct w:val="0"/>
        <w:snapToGrid w:val="0"/>
        <w:spacing w:line="7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6FE897C7" w14:textId="1BA7D603" w:rsidR="00B67C24" w:rsidRPr="00E13D3F" w:rsidRDefault="00E13D3F" w:rsidP="00C91309">
      <w:pPr>
        <w:pStyle w:val="a7"/>
        <w:numPr>
          <w:ilvl w:val="0"/>
          <w:numId w:val="1"/>
        </w:numPr>
        <w:overflowPunct w:val="0"/>
        <w:snapToGrid w:val="0"/>
        <w:ind w:leftChars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E13D3F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② </w:t>
      </w:r>
      <w:r w:rsidR="004A680C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学校担当以外の</w:t>
      </w:r>
      <w:r w:rsidR="0050431D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スクールカウンセラー</w:t>
      </w:r>
      <w:r w:rsidR="004A680C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等</w:t>
      </w:r>
    </w:p>
    <w:p w14:paraId="0E6D40B6" w14:textId="77777777" w:rsidR="00E13D3F" w:rsidRPr="00E13D3F" w:rsidRDefault="00E13D3F" w:rsidP="00C91309">
      <w:pPr>
        <w:snapToGrid w:val="0"/>
        <w:spacing w:line="72" w:lineRule="auto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F3925D5" w14:textId="389FCC86" w:rsidR="00E13D3F" w:rsidRDefault="00E13D3F" w:rsidP="00C91309">
      <w:pPr>
        <w:pStyle w:val="a7"/>
        <w:numPr>
          <w:ilvl w:val="0"/>
          <w:numId w:val="1"/>
        </w:numPr>
        <w:overflowPunct w:val="0"/>
        <w:snapToGrid w:val="0"/>
        <w:ind w:leftChars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③ </w:t>
      </w:r>
      <w:r w:rsidR="006A534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精神科医</w:t>
      </w:r>
      <w:r w:rsidR="00FC130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等</w:t>
      </w:r>
    </w:p>
    <w:p w14:paraId="0CE1E036" w14:textId="77777777" w:rsidR="002A57A3" w:rsidRPr="00465442" w:rsidRDefault="002A57A3" w:rsidP="00465442">
      <w:pPr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3596902" w14:textId="02D4CE57" w:rsidR="00DE72F3" w:rsidRPr="00465442" w:rsidRDefault="002A57A3" w:rsidP="00465442">
      <w:pPr>
        <w:pStyle w:val="a7"/>
        <w:numPr>
          <w:ilvl w:val="0"/>
          <w:numId w:val="3"/>
        </w:numPr>
        <w:overflowPunct w:val="0"/>
        <w:snapToGrid w:val="0"/>
        <w:ind w:leftChars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参加予定人数 </w:t>
      </w:r>
      <w:r w:rsidRP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（　　　</w:t>
      </w:r>
      <w:r w:rsidR="00465442" w:rsidRP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</w:t>
      </w:r>
      <w:r w:rsidRP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="00465442" w:rsidRP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生</w:t>
      </w:r>
      <w:r w:rsidRPr="0046544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人 ）</w:t>
      </w:r>
    </w:p>
    <w:p w14:paraId="4821265C" w14:textId="77777777" w:rsidR="00783FB1" w:rsidRPr="00783FB1" w:rsidRDefault="00783FB1" w:rsidP="00783FB1">
      <w:pPr>
        <w:snapToGrid w:val="0"/>
        <w:spacing w:line="120" w:lineRule="auto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CEDA173" w14:textId="5A6618F4" w:rsidR="00713129" w:rsidRPr="00783FB1" w:rsidRDefault="00190119" w:rsidP="00A94355">
      <w:pPr>
        <w:pStyle w:val="a7"/>
        <w:numPr>
          <w:ilvl w:val="0"/>
          <w:numId w:val="3"/>
        </w:numPr>
        <w:overflowPunct w:val="0"/>
        <w:snapToGrid w:val="0"/>
        <w:ind w:leftChars="0" w:left="476" w:hanging="357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ご</w:t>
      </w:r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要望</w:t>
      </w:r>
      <w:r w:rsidR="00D0626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等</w:t>
      </w:r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がありましたら、</w:t>
      </w:r>
      <w:r w:rsidR="00D106FA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ご</w:t>
      </w:r>
      <w:r w:rsidR="00713129" w:rsidRPr="00783FB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記入下さい。</w:t>
      </w:r>
    </w:p>
    <w:p w14:paraId="1547E32F" w14:textId="34DE6544" w:rsidR="005C5F7D" w:rsidRPr="00CE42CA" w:rsidRDefault="004233C0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3BBE1" wp14:editId="27E3034A">
                <wp:simplePos x="0" y="0"/>
                <wp:positionH relativeFrom="column">
                  <wp:posOffset>5991225</wp:posOffset>
                </wp:positionH>
                <wp:positionV relativeFrom="paragraph">
                  <wp:posOffset>43814</wp:posOffset>
                </wp:positionV>
                <wp:extent cx="259080" cy="1571625"/>
                <wp:effectExtent l="0" t="0" r="26670" b="28575"/>
                <wp:wrapNone/>
                <wp:docPr id="362700094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5716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E822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471.75pt;margin-top:3.45pt;width:20.4pt;height:12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V1RgIAAOwEAAAOAAAAZHJzL2Uyb0RvYy54bWysVF1r2zAUfR/sPwi9r45D049Qp2QtHYPS&#10;hrWjz4osxaK2rnalxMl+/a5kOwldGWPsRbnS/T4+J1fX26ZmG4XegC14fjLiTFkJpbGrgn9/vvt0&#10;wZkPwpaiBqsKvlOeX88+frhq3VSNoYK6VMioiPXT1hW8CsFNs8zLSjXCn4BTlpwasBGBrrjKShQt&#10;VW/qbDwanWUtYOkQpPKeXm87J5+l+lorGR619iqwuuA0W0gnpnMZz2x2JaYrFK4ysh9D/MMUjTCW&#10;mu5L3Yog2BrNb6UaIxE86HAioclAayNV2oG2yUdvtnmqhFNpFwLHuz1M/v+VlQ+bJ7dAgqF1furJ&#10;jFtsNTbxl+Zj2wTWbg+W2gYm6XE8uRxdEKSSXPnkPD8bTyKa2SHboQ9fFDQsGgVHs6rCZxTyVYWE&#10;ldjc+9ClDKGUf5gjWWFXqzhKbb8pzUxJnfOUnSiibmpkG0Eft3zN+/YpMqZoU9f7pNGfk/rYmKYS&#10;bf42cR+dOoIN+8TGWMD3uobtMKru4oetu13j2ksodwtkCB1hvZN3hkC8Fz4sBBJDCXhSXXikQ9fQ&#10;Fhx6i7MK8Od77zGeiENezlpifMH9j7VAxVn91RKlLvPT0yiRdDmdnI/pgsee5bHHrpsbINxz0reT&#10;yYzxoR5MjdC8kDjnsSu5hJXUu+Ay4HC5CZ0SSd5SzecpjGThRLi3T04OXzqS43n7ItD1TArEwQcY&#10;1CGmb4jUxcbvYWG+DqBNYtkB1x5vklTiay//qNnje4o6/EnNfgEAAP//AwBQSwMEFAAGAAgAAAAh&#10;ALnCyUjgAAAACQEAAA8AAABkcnMvZG93bnJldi54bWxMj8tOwzAURPdI/IN1kdhRh8atmpCbCiGx&#10;KCyAtguWbnzzUOMHsdOGv6+7guVoRjNnivWke3aiwXfWIDzOEmBkKqs60yDsd68PK2A+SKNkbw0h&#10;/JKHdXl7U8hc2bP5otM2NCyWGJ9LhDYEl3Puq5a09DPryESvtoOWIcqh4WqQ51iuez5PkiXXsjNx&#10;oZWOXlqqjttRI7h0/735eas3R/tZi1Hsaje+fyDe303PT8ACTeEvDFf8iA5lZDrY0SjPeoRMpIsY&#10;RVhmwKKfrUQK7IAwXwgBvCz4/wflBQAA//8DAFBLAQItABQABgAIAAAAIQC2gziS/gAAAOEBAAAT&#10;AAAAAAAAAAAAAAAAAAAAAABbQ29udGVudF9UeXBlc10ueG1sUEsBAi0AFAAGAAgAAAAhADj9If/W&#10;AAAAlAEAAAsAAAAAAAAAAAAAAAAALwEAAF9yZWxzLy5yZWxzUEsBAi0AFAAGAAgAAAAhAHt+BXVG&#10;AgAA7AQAAA4AAAAAAAAAAAAAAAAALgIAAGRycy9lMm9Eb2MueG1sUEsBAi0AFAAGAAgAAAAhALnC&#10;yUjgAAAACQEAAA8AAAAAAAAAAAAAAAAAoAQAAGRycy9kb3ducmV2LnhtbFBLBQYAAAAABAAEAPMA&#10;AACtBQAAAAA=&#10;" adj="297" strokecolor="black [3200]" strokeweight=".5pt">
                <v:stroke joinstyle="miter"/>
              </v:shape>
            </w:pict>
          </mc:Fallback>
        </mc:AlternateContent>
      </w:r>
      <w:r w:rsidRPr="00CE42CA">
        <w:rPr>
          <w:rFonts w:ascii="ＭＳ 明朝" w:eastAsia="ＭＳ 明朝" w:hAnsi="ＭＳ 明朝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08AA9" wp14:editId="205B86CD">
                <wp:simplePos x="0" y="0"/>
                <wp:positionH relativeFrom="column">
                  <wp:posOffset>104775</wp:posOffset>
                </wp:positionH>
                <wp:positionV relativeFrom="paragraph">
                  <wp:posOffset>43814</wp:posOffset>
                </wp:positionV>
                <wp:extent cx="266700" cy="1571625"/>
                <wp:effectExtent l="0" t="0" r="19050" b="28575"/>
                <wp:wrapNone/>
                <wp:docPr id="571714948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716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31B9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8.25pt;margin-top:3.45pt;width:21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LnRQIAAOsEAAAOAAAAZHJzL2Uyb0RvYy54bWysVF1v2jAUfZ+0/2D5fYSgAhsiVIyq06Sq&#10;RWunPhvHLlEdX+/aENiv37WTQNVV0zTtxVz7fp+cw/zyUBu2V+grsAXPB0POlJVQVvap4N8frj98&#10;5MwHYUthwKqCH5Xnl4v37+aNm6kRbMGUChkVsX7WuIJvQ3CzLPNyq2rhB+CUJacGrEWgKz5lJYqG&#10;qtcmGw2Hk6wBLB2CVN7T61Xr5ItUX2slw53WXgVmCk6zhXRiOjfxzBZzMXtC4baV7MYQ/zBFLSpL&#10;TU+lrkQQbIfVb6XqSiJ40GEgoc5A60qqtANtkw9fbXO/FU6lXQgc704w+f9XVt7u790aCYbG+Zkn&#10;M25x0FjHX5qPHRJYxxNY6hCYpMfRZDIdEqSSXPl4mk9G44hmds526MMXBTWLRsGN0uEzCvmsQoJK&#10;7G98aDP6SEo/j5GscDQqTmLsN6VZVVLjPGUnhqiVQbYX9G3L57zrniJjiq6MOSUN/5zUxcY0lVjz&#10;t4mn6NQRbDgl1pUFfKtrOPSj6ja+37rdNa69gfK4RobQ8tU7eV0RhjfCh7VAIijhTqILd3RoA03B&#10;obM42wL+fOs9xhNvyMtZQ4QvuP+xE6g4M18tMepTfnERFZIuF+PpiC740rN56bG7egWEe07ydjKZ&#10;MT6Y3tQI9SNpcxm7kktYSb0LLgP2l1VohUjqlmq5TGGkCifCjb13sv/SkRwPh0eBriNSIAreQi8O&#10;MXtFpDY2fg8Ly10AXSWWnXHt8CZFJbp26o+SfXlPUef/qMUvAAAA//8DAFBLAwQUAAYACAAAACEA&#10;25wqkNsAAAAHAQAADwAAAGRycy9kb3ducmV2LnhtbEyOwU7DMBBE70j9B2uReqNOqyZqQ5yqRfSW&#10;CwWJqxsvScBeR7Gbpnw9ywmOTzOaecVuclaMOITOk4LlIgGBVHvTUaPg7fX4sAERoiajrSdUcMMA&#10;u3J2V+jc+Cu94HiKjeARCrlW0MbY51KGukWnw8L3SJx9+MHpyDg00gz6yuPOylWSZNLpjvih1T0+&#10;tVh/nS5OwcGNlX0/Nku5rervz+esSvYuKDW/n/aPICJO8a8Mv/qsDiU7nf2FTBCWOUu5qSDbguA4&#10;3TCeFazS9RpkWcj//uUPAAAA//8DAFBLAQItABQABgAIAAAAIQC2gziS/gAAAOEBAAATAAAAAAAA&#10;AAAAAAAAAAAAAABbQ29udGVudF9UeXBlc10ueG1sUEsBAi0AFAAGAAgAAAAhADj9If/WAAAAlAEA&#10;AAsAAAAAAAAAAAAAAAAALwEAAF9yZWxzLy5yZWxzUEsBAi0AFAAGAAgAAAAhALctAudFAgAA6wQA&#10;AA4AAAAAAAAAAAAAAAAALgIAAGRycy9lMm9Eb2MueG1sUEsBAi0AFAAGAAgAAAAhANucKpDbAAAA&#10;BwEAAA8AAAAAAAAAAAAAAAAAnwQAAGRycy9kb3ducmV2LnhtbFBLBQYAAAAABAAEAPMAAACnBQAA&#10;AAA=&#10;" adj="305" strokecolor="black [3200]" strokeweight=".5pt">
                <v:stroke joinstyle="miter"/>
              </v:shape>
            </w:pict>
          </mc:Fallback>
        </mc:AlternateContent>
      </w:r>
    </w:p>
    <w:p w14:paraId="085B87ED" w14:textId="605B6CA9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02050B4B" w14:textId="58D717A9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03560BFB" w14:textId="77777777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4FAFC469" w14:textId="77777777" w:rsidR="005C5F7D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17E25D93" w14:textId="77777777" w:rsidR="004233C0" w:rsidRDefault="004233C0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13F4AEA6" w14:textId="77777777" w:rsidR="00465442" w:rsidRPr="00CE42CA" w:rsidRDefault="00465442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2A198A3E" w14:textId="77777777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18288995" w14:textId="77777777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49D3FA75" w14:textId="77777777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75B39A00" w14:textId="77777777" w:rsidR="005C5F7D" w:rsidRPr="00CE42CA" w:rsidRDefault="005C5F7D" w:rsidP="00713129">
      <w:pPr>
        <w:overflowPunct w:val="0"/>
        <w:snapToGrid w:val="0"/>
        <w:spacing w:line="192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135777CC" w14:textId="680B0669" w:rsidR="00713129" w:rsidRPr="00CE42CA" w:rsidRDefault="00713129" w:rsidP="00E82DDF">
      <w:pPr>
        <w:overflowPunct w:val="0"/>
        <w:snapToGrid w:val="0"/>
        <w:spacing w:line="216" w:lineRule="auto"/>
        <w:ind w:firstLineChars="1550" w:firstLine="3765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24"/>
          <w:szCs w:val="24"/>
        </w:rPr>
        <w:t>問い合わせ先</w:t>
      </w:r>
      <w:r w:rsidR="00C177EC" w:rsidRPr="00CE42CA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24"/>
          <w:szCs w:val="24"/>
        </w:rPr>
        <w:t>：</w:t>
      </w:r>
      <w:r w:rsidRPr="00CE42CA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24"/>
          <w:szCs w:val="24"/>
        </w:rPr>
        <w:t>徳島県精神保健福祉協会</w:t>
      </w:r>
      <w:r w:rsidR="007C55C8">
        <w:rPr>
          <w:rFonts w:ascii="ＭＳ 明朝" w:eastAsia="ＭＳ 明朝" w:hAnsi="ＭＳ 明朝" w:cs="HG丸ｺﾞｼｯｸM-PRO" w:hint="eastAsia"/>
          <w:b/>
          <w:bCs/>
          <w:color w:val="000000"/>
          <w:kern w:val="0"/>
          <w:sz w:val="24"/>
          <w:szCs w:val="24"/>
        </w:rPr>
        <w:t>事務局</w:t>
      </w:r>
    </w:p>
    <w:p w14:paraId="1D9B775F" w14:textId="0B090518" w:rsidR="00713129" w:rsidRDefault="00713129" w:rsidP="00E82DDF">
      <w:pPr>
        <w:overflowPunct w:val="0"/>
        <w:snapToGrid w:val="0"/>
        <w:spacing w:line="216" w:lineRule="auto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 xml:space="preserve">          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</w:t>
      </w:r>
      <w:r w:rsidR="00E668E3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="007C705E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 </w:t>
      </w:r>
      <w:r w:rsidR="0063404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="0068785B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〒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770-</w:t>
      </w:r>
      <w:r w:rsidR="006E23AE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8570</w:t>
      </w:r>
      <w:r w:rsidR="00E668E3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徳島県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徳島市万代町</w:t>
      </w:r>
      <w:r w:rsidR="007C55C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1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丁目</w:t>
      </w:r>
      <w:r w:rsidR="007C55C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1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番地</w:t>
      </w:r>
    </w:p>
    <w:p w14:paraId="6758EC7E" w14:textId="449A7D5E" w:rsidR="007C55C8" w:rsidRPr="00CE42CA" w:rsidRDefault="007C55C8" w:rsidP="00E82DDF">
      <w:pPr>
        <w:overflowPunct w:val="0"/>
        <w:snapToGrid w:val="0"/>
        <w:spacing w:line="216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　　 健康寿命推進課内</w:t>
      </w:r>
    </w:p>
    <w:p w14:paraId="7DABC936" w14:textId="618557CE" w:rsidR="005C5F7D" w:rsidRPr="00CE42CA" w:rsidRDefault="00713129" w:rsidP="007C55C8">
      <w:pPr>
        <w:overflowPunct w:val="0"/>
        <w:snapToGrid w:val="0"/>
        <w:spacing w:line="216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 xml:space="preserve">                  </w:t>
      </w:r>
      <w:r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</w:t>
      </w:r>
      <w:r w:rsidR="0068785B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="007C705E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 </w:t>
      </w:r>
      <w:r w:rsidR="00634041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T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EL</w:t>
      </w:r>
      <w:r w:rsidR="007C55C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0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88-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6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21-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2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225</w:t>
      </w:r>
      <w:r w:rsidR="007C55C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F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AX</w:t>
      </w:r>
      <w:r w:rsidR="007C55C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0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88-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6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21-</w:t>
      </w:r>
      <w:r w:rsidR="005C5F7D" w:rsidRPr="00CE42CA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2</w:t>
      </w:r>
      <w:r w:rsidR="005C5F7D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841</w:t>
      </w:r>
    </w:p>
    <w:p w14:paraId="588B18DE" w14:textId="489E3AA4" w:rsidR="00E42529" w:rsidRPr="00CE42CA" w:rsidRDefault="005C5F7D" w:rsidP="0068785B">
      <w:pPr>
        <w:overflowPunct w:val="0"/>
        <w:snapToGrid w:val="0"/>
        <w:spacing w:line="216" w:lineRule="auto"/>
        <w:ind w:firstLineChars="2250" w:firstLine="5445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E-mail</w:t>
      </w:r>
      <w:r w:rsidR="007C55C8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：</w:t>
      </w:r>
      <w:r w:rsidR="00713129" w:rsidRPr="00CE42CA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>awa-kokoro@cosmos.ocn.ne.jp</w:t>
      </w:r>
      <w:bookmarkEnd w:id="0"/>
      <w:bookmarkEnd w:id="1"/>
    </w:p>
    <w:sectPr w:rsidR="00E42529" w:rsidRPr="00CE42CA" w:rsidSect="00783FB1">
      <w:footnotePr>
        <w:numFmt w:val="upperRoman"/>
      </w:footnotePr>
      <w:pgSz w:w="11906" w:h="16838"/>
      <w:pgMar w:top="993" w:right="1080" w:bottom="993" w:left="1080" w:header="720" w:footer="720" w:gutter="0"/>
      <w:pgNumType w:start="1"/>
      <w:cols w:space="720"/>
      <w:noEndnote/>
      <w:docGrid w:type="linesAndChars" w:linePitch="3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7872" w14:textId="77777777" w:rsidR="00CF568A" w:rsidRDefault="00CF568A" w:rsidP="00BE201C">
      <w:r>
        <w:separator/>
      </w:r>
    </w:p>
  </w:endnote>
  <w:endnote w:type="continuationSeparator" w:id="0">
    <w:p w14:paraId="57059931" w14:textId="77777777" w:rsidR="00CF568A" w:rsidRDefault="00CF568A" w:rsidP="00BE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12FF" w14:textId="77777777" w:rsidR="00CF568A" w:rsidRDefault="00CF568A" w:rsidP="00BE201C">
      <w:r>
        <w:separator/>
      </w:r>
    </w:p>
  </w:footnote>
  <w:footnote w:type="continuationSeparator" w:id="0">
    <w:p w14:paraId="05048537" w14:textId="77777777" w:rsidR="00CF568A" w:rsidRDefault="00CF568A" w:rsidP="00BE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C65"/>
    <w:multiLevelType w:val="hybridMultilevel"/>
    <w:tmpl w:val="1B1C72A0"/>
    <w:lvl w:ilvl="0" w:tplc="DA069372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40"/>
      </w:pPr>
    </w:lvl>
    <w:lvl w:ilvl="3" w:tplc="0409000F" w:tentative="1">
      <w:start w:val="1"/>
      <w:numFmt w:val="decimal"/>
      <w:lvlText w:val="%4."/>
      <w:lvlJc w:val="left"/>
      <w:pPr>
        <w:ind w:left="1881" w:hanging="440"/>
      </w:pPr>
    </w:lvl>
    <w:lvl w:ilvl="4" w:tplc="04090017" w:tentative="1">
      <w:start w:val="1"/>
      <w:numFmt w:val="aiueoFullWidth"/>
      <w:lvlText w:val="(%5)"/>
      <w:lvlJc w:val="left"/>
      <w:pPr>
        <w:ind w:left="23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40"/>
      </w:pPr>
    </w:lvl>
    <w:lvl w:ilvl="6" w:tplc="0409000F" w:tentative="1">
      <w:start w:val="1"/>
      <w:numFmt w:val="decimal"/>
      <w:lvlText w:val="%7."/>
      <w:lvlJc w:val="left"/>
      <w:pPr>
        <w:ind w:left="3201" w:hanging="440"/>
      </w:pPr>
    </w:lvl>
    <w:lvl w:ilvl="7" w:tplc="04090017" w:tentative="1">
      <w:start w:val="1"/>
      <w:numFmt w:val="aiueoFullWidth"/>
      <w:lvlText w:val="(%8)"/>
      <w:lvlJc w:val="left"/>
      <w:pPr>
        <w:ind w:left="36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40"/>
      </w:pPr>
    </w:lvl>
  </w:abstractNum>
  <w:abstractNum w:abstractNumId="1" w15:restartNumberingAfterBreak="0">
    <w:nsid w:val="30015DFF"/>
    <w:multiLevelType w:val="hybridMultilevel"/>
    <w:tmpl w:val="D51AC212"/>
    <w:lvl w:ilvl="0" w:tplc="1A92ADEC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2" w15:restartNumberingAfterBreak="0">
    <w:nsid w:val="72EF162E"/>
    <w:multiLevelType w:val="hybridMultilevel"/>
    <w:tmpl w:val="ACBA0B74"/>
    <w:lvl w:ilvl="0" w:tplc="1564E534">
      <w:start w:val="1"/>
      <w:numFmt w:val="bullet"/>
      <w:lvlText w:val="□"/>
      <w:lvlJc w:val="left"/>
      <w:pPr>
        <w:ind w:left="157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40"/>
      </w:pPr>
      <w:rPr>
        <w:rFonts w:ascii="Wingdings" w:hAnsi="Wingdings" w:hint="default"/>
      </w:rPr>
    </w:lvl>
  </w:abstractNum>
  <w:num w:numId="1" w16cid:durableId="1074012999">
    <w:abstractNumId w:val="2"/>
  </w:num>
  <w:num w:numId="2" w16cid:durableId="2014381326">
    <w:abstractNumId w:val="1"/>
  </w:num>
  <w:num w:numId="3" w16cid:durableId="175512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29"/>
    <w:rsid w:val="000062D6"/>
    <w:rsid w:val="000201FA"/>
    <w:rsid w:val="00023BF9"/>
    <w:rsid w:val="00024872"/>
    <w:rsid w:val="00042286"/>
    <w:rsid w:val="000B51B9"/>
    <w:rsid w:val="000F0033"/>
    <w:rsid w:val="00104678"/>
    <w:rsid w:val="00120160"/>
    <w:rsid w:val="00127C1E"/>
    <w:rsid w:val="00190119"/>
    <w:rsid w:val="001B2768"/>
    <w:rsid w:val="001B6782"/>
    <w:rsid w:val="001C7085"/>
    <w:rsid w:val="001E1A8B"/>
    <w:rsid w:val="002170F2"/>
    <w:rsid w:val="00233308"/>
    <w:rsid w:val="00246C2C"/>
    <w:rsid w:val="002600BC"/>
    <w:rsid w:val="00280B0F"/>
    <w:rsid w:val="002A57A3"/>
    <w:rsid w:val="002C3F41"/>
    <w:rsid w:val="002D1828"/>
    <w:rsid w:val="002D5BC9"/>
    <w:rsid w:val="002F77DB"/>
    <w:rsid w:val="003019EB"/>
    <w:rsid w:val="00370073"/>
    <w:rsid w:val="003B3202"/>
    <w:rsid w:val="003B4D5B"/>
    <w:rsid w:val="003E3903"/>
    <w:rsid w:val="004233C0"/>
    <w:rsid w:val="004466CA"/>
    <w:rsid w:val="00465442"/>
    <w:rsid w:val="0047418E"/>
    <w:rsid w:val="00494425"/>
    <w:rsid w:val="004A17A5"/>
    <w:rsid w:val="004A680C"/>
    <w:rsid w:val="004B4088"/>
    <w:rsid w:val="004C4237"/>
    <w:rsid w:val="004D09F9"/>
    <w:rsid w:val="004E5048"/>
    <w:rsid w:val="004F6EB0"/>
    <w:rsid w:val="0050431D"/>
    <w:rsid w:val="00504809"/>
    <w:rsid w:val="00517F0C"/>
    <w:rsid w:val="00542466"/>
    <w:rsid w:val="00545DE3"/>
    <w:rsid w:val="005535FC"/>
    <w:rsid w:val="005C5F7D"/>
    <w:rsid w:val="005D5EAE"/>
    <w:rsid w:val="005D78B8"/>
    <w:rsid w:val="00604FCF"/>
    <w:rsid w:val="0060709D"/>
    <w:rsid w:val="00634041"/>
    <w:rsid w:val="00683F28"/>
    <w:rsid w:val="0068785B"/>
    <w:rsid w:val="006A2A85"/>
    <w:rsid w:val="006A5346"/>
    <w:rsid w:val="006E23AE"/>
    <w:rsid w:val="006E78CA"/>
    <w:rsid w:val="006F7844"/>
    <w:rsid w:val="007123E6"/>
    <w:rsid w:val="00713129"/>
    <w:rsid w:val="007400F1"/>
    <w:rsid w:val="0075634D"/>
    <w:rsid w:val="00783FB1"/>
    <w:rsid w:val="007B036E"/>
    <w:rsid w:val="007C55C8"/>
    <w:rsid w:val="007C705E"/>
    <w:rsid w:val="007E1B16"/>
    <w:rsid w:val="007F1B87"/>
    <w:rsid w:val="008071A3"/>
    <w:rsid w:val="0081751B"/>
    <w:rsid w:val="008245FD"/>
    <w:rsid w:val="00831D7F"/>
    <w:rsid w:val="00842315"/>
    <w:rsid w:val="00891543"/>
    <w:rsid w:val="008B0C8A"/>
    <w:rsid w:val="008C5DEF"/>
    <w:rsid w:val="008C6ED2"/>
    <w:rsid w:val="008F21FE"/>
    <w:rsid w:val="008F28D2"/>
    <w:rsid w:val="00916FA4"/>
    <w:rsid w:val="009237A8"/>
    <w:rsid w:val="00925704"/>
    <w:rsid w:val="0094688D"/>
    <w:rsid w:val="00972A4C"/>
    <w:rsid w:val="0097414B"/>
    <w:rsid w:val="0099073E"/>
    <w:rsid w:val="009A2E66"/>
    <w:rsid w:val="009A5C9B"/>
    <w:rsid w:val="009B7AE1"/>
    <w:rsid w:val="009E2736"/>
    <w:rsid w:val="009F1D51"/>
    <w:rsid w:val="00A03525"/>
    <w:rsid w:val="00A044EB"/>
    <w:rsid w:val="00A22582"/>
    <w:rsid w:val="00A94355"/>
    <w:rsid w:val="00AA3928"/>
    <w:rsid w:val="00AB005B"/>
    <w:rsid w:val="00AD3554"/>
    <w:rsid w:val="00AE3308"/>
    <w:rsid w:val="00AF144A"/>
    <w:rsid w:val="00B00BC4"/>
    <w:rsid w:val="00B33788"/>
    <w:rsid w:val="00B44CE9"/>
    <w:rsid w:val="00B53460"/>
    <w:rsid w:val="00B67C24"/>
    <w:rsid w:val="00B9019F"/>
    <w:rsid w:val="00BA5047"/>
    <w:rsid w:val="00BC08F4"/>
    <w:rsid w:val="00BE201C"/>
    <w:rsid w:val="00BE4596"/>
    <w:rsid w:val="00BF76ED"/>
    <w:rsid w:val="00C0010E"/>
    <w:rsid w:val="00C03950"/>
    <w:rsid w:val="00C10157"/>
    <w:rsid w:val="00C177EC"/>
    <w:rsid w:val="00C22DE5"/>
    <w:rsid w:val="00C355A9"/>
    <w:rsid w:val="00C600BF"/>
    <w:rsid w:val="00C91309"/>
    <w:rsid w:val="00CA4C8B"/>
    <w:rsid w:val="00CE1430"/>
    <w:rsid w:val="00CE42CA"/>
    <w:rsid w:val="00CE5303"/>
    <w:rsid w:val="00CF568A"/>
    <w:rsid w:val="00D06269"/>
    <w:rsid w:val="00D106FA"/>
    <w:rsid w:val="00D10725"/>
    <w:rsid w:val="00D4276B"/>
    <w:rsid w:val="00D74055"/>
    <w:rsid w:val="00D90433"/>
    <w:rsid w:val="00D90F5C"/>
    <w:rsid w:val="00DA3F2D"/>
    <w:rsid w:val="00DD3DFD"/>
    <w:rsid w:val="00DE72F3"/>
    <w:rsid w:val="00E033D9"/>
    <w:rsid w:val="00E13940"/>
    <w:rsid w:val="00E13D3F"/>
    <w:rsid w:val="00E27230"/>
    <w:rsid w:val="00E42529"/>
    <w:rsid w:val="00E42F59"/>
    <w:rsid w:val="00E4353A"/>
    <w:rsid w:val="00E668E3"/>
    <w:rsid w:val="00E82DDF"/>
    <w:rsid w:val="00E97632"/>
    <w:rsid w:val="00EC620D"/>
    <w:rsid w:val="00ED734C"/>
    <w:rsid w:val="00EE0F2E"/>
    <w:rsid w:val="00EE51D3"/>
    <w:rsid w:val="00F10DA8"/>
    <w:rsid w:val="00F57E9C"/>
    <w:rsid w:val="00F94BBA"/>
    <w:rsid w:val="00FB5306"/>
    <w:rsid w:val="00FC1306"/>
    <w:rsid w:val="00FC4062"/>
    <w:rsid w:val="00FC7ABD"/>
    <w:rsid w:val="00FE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1CEB3"/>
  <w15:chartTrackingRefBased/>
  <w15:docId w15:val="{06F2060B-B1F3-4072-A3FD-CC68DE4B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01C"/>
  </w:style>
  <w:style w:type="paragraph" w:styleId="a5">
    <w:name w:val="footer"/>
    <w:basedOn w:val="a"/>
    <w:link w:val="a6"/>
    <w:uiPriority w:val="99"/>
    <w:unhideWhenUsed/>
    <w:rsid w:val="00BE2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01C"/>
  </w:style>
  <w:style w:type="paragraph" w:styleId="a7">
    <w:name w:val="List Paragraph"/>
    <w:basedOn w:val="a"/>
    <w:uiPriority w:val="34"/>
    <w:qFormat/>
    <w:rsid w:val="00E42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A120-D1A9-4A89-9EC5-3062A7DB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恵</dc:creator>
  <cp:keywords/>
  <dc:description/>
  <cp:lastModifiedBy>精神保健福祉協会 徳島県</cp:lastModifiedBy>
  <cp:revision>2</cp:revision>
  <cp:lastPrinted>2025-08-05T01:02:00Z</cp:lastPrinted>
  <dcterms:created xsi:type="dcterms:W3CDTF">2026-05-20T05:47:00Z</dcterms:created>
  <dcterms:modified xsi:type="dcterms:W3CDTF">2026-05-20T05:47:00Z</dcterms:modified>
</cp:coreProperties>
</file>